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CC" w:rsidRPr="00895824" w:rsidRDefault="00463ECC" w:rsidP="00463ECC">
      <w:pPr>
        <w:spacing w:after="0"/>
        <w:jc w:val="center"/>
        <w:rPr>
          <w:b/>
          <w:u w:val="single"/>
        </w:rPr>
      </w:pPr>
      <w:r w:rsidRPr="004F1AE4">
        <w:rPr>
          <w:b/>
          <w:u w:val="single"/>
        </w:rPr>
        <w:t>TAXONOMY FOR INDENTIFYING, CLASSIFYING AND IN</w:t>
      </w:r>
      <w:r>
        <w:rPr>
          <w:b/>
          <w:u w:val="single"/>
        </w:rPr>
        <w:t>TERRELATING TEACHING STRATEGIES</w:t>
      </w:r>
      <w:r>
        <w:rPr>
          <w:rStyle w:val="FootnoteReference"/>
          <w:b/>
          <w:u w:val="single"/>
        </w:rPr>
        <w:footnoteReference w:id="1"/>
      </w:r>
      <w:r>
        <w:rPr>
          <w:b/>
          <w:u w:val="single"/>
        </w:rPr>
        <w:t xml:space="preserve"> – Geometry</w:t>
      </w:r>
    </w:p>
    <w:tbl>
      <w:tblPr>
        <w:tblW w:w="2279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2605"/>
        <w:gridCol w:w="2606"/>
        <w:gridCol w:w="2606"/>
        <w:gridCol w:w="2606"/>
        <w:gridCol w:w="2605"/>
        <w:gridCol w:w="2606"/>
        <w:gridCol w:w="2606"/>
        <w:gridCol w:w="2606"/>
      </w:tblGrid>
      <w:tr w:rsidR="00F60641" w:rsidRPr="00C50F3E" w:rsidTr="00AF6ABC">
        <w:trPr>
          <w:trHeight w:val="1109"/>
          <w:tblHeader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F60641" w:rsidRPr="00C50F3E" w:rsidRDefault="00F60641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50F3E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CATEGORIES</w:t>
            </w:r>
          </w:p>
        </w:tc>
        <w:tc>
          <w:tcPr>
            <w:tcW w:w="2605" w:type="dxa"/>
            <w:shd w:val="clear" w:color="auto" w:fill="FBD4B4" w:themeFill="accent6" w:themeFillTint="66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="Calibri"/>
                <w:bCs/>
                <w:color w:val="000000"/>
                <w:sz w:val="16"/>
                <w:szCs w:val="16"/>
                <w:u w:val="single"/>
              </w:rPr>
              <w:t>Associative</w:t>
            </w:r>
          </w:p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  <w:t>Group students based on their skills, need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  <w:t>s</w:t>
            </w:r>
            <w:r w:rsidRPr="00C50F3E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  <w:t xml:space="preserve"> and interests to help facilitate mental, emotional, and/or social growth. </w:t>
            </w:r>
          </w:p>
        </w:tc>
        <w:tc>
          <w:tcPr>
            <w:tcW w:w="2606" w:type="dxa"/>
            <w:shd w:val="clear" w:color="auto" w:fill="FBD4B4" w:themeFill="accent6" w:themeFillTint="66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="Calibri"/>
                <w:bCs/>
                <w:color w:val="000000"/>
                <w:sz w:val="16"/>
                <w:szCs w:val="16"/>
                <w:u w:val="single"/>
              </w:rPr>
              <w:t>Deliberative</w:t>
            </w:r>
          </w:p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  <w:t xml:space="preserve">Encourage a thoughtful exchange of ideas to promote cognitive, social, and verbal communications skills. </w:t>
            </w:r>
          </w:p>
        </w:tc>
        <w:tc>
          <w:tcPr>
            <w:tcW w:w="2606" w:type="dxa"/>
            <w:shd w:val="clear" w:color="auto" w:fill="FBD4B4" w:themeFill="accent6" w:themeFillTint="66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="Calibri"/>
                <w:bCs/>
                <w:color w:val="000000"/>
                <w:sz w:val="16"/>
                <w:szCs w:val="16"/>
                <w:u w:val="single"/>
              </w:rPr>
              <w:t>Expositive</w:t>
            </w:r>
          </w:p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  <w:t xml:space="preserve">Provide information, oral or written, in an orderly, authoritative and intelligible manner, to a receptive audience. </w:t>
            </w:r>
          </w:p>
        </w:tc>
        <w:tc>
          <w:tcPr>
            <w:tcW w:w="2606" w:type="dxa"/>
            <w:shd w:val="clear" w:color="auto" w:fill="FBD4B4" w:themeFill="accent6" w:themeFillTint="66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="Calibri"/>
                <w:bCs/>
                <w:color w:val="000000"/>
                <w:sz w:val="16"/>
                <w:szCs w:val="16"/>
                <w:u w:val="single"/>
              </w:rPr>
              <w:t>Individualistic</w:t>
            </w:r>
          </w:p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  <w:t>Provide instruc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  <w:t>tion designed to meet the skill</w:t>
            </w:r>
            <w:r w:rsidRPr="00C50F3E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  <w:t xml:space="preserve"> needs and interests of the student, based on individual assistance. </w:t>
            </w:r>
          </w:p>
        </w:tc>
        <w:tc>
          <w:tcPr>
            <w:tcW w:w="2605" w:type="dxa"/>
            <w:shd w:val="clear" w:color="auto" w:fill="FBD4B4" w:themeFill="accent6" w:themeFillTint="66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="Calibri"/>
                <w:bCs/>
                <w:color w:val="000000"/>
                <w:sz w:val="16"/>
                <w:szCs w:val="16"/>
                <w:u w:val="single"/>
              </w:rPr>
              <w:t>Interrogative</w:t>
            </w:r>
          </w:p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</w:rPr>
              <w:t xml:space="preserve">Use questioning skills to encourage participation, clarify and evaluate understanding and promote higher thinking. </w:t>
            </w:r>
          </w:p>
        </w:tc>
        <w:tc>
          <w:tcPr>
            <w:tcW w:w="2606" w:type="dxa"/>
            <w:shd w:val="clear" w:color="auto" w:fill="FBD4B4" w:themeFill="accent6" w:themeFillTint="66"/>
          </w:tcPr>
          <w:p w:rsidR="00F60641" w:rsidRPr="00C50F3E" w:rsidRDefault="00F60641" w:rsidP="00E20AE9">
            <w:pPr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theme="majorBidi"/>
                <w:bCs/>
                <w:color w:val="000000" w:themeColor="text1"/>
                <w:sz w:val="16"/>
                <w:szCs w:val="16"/>
                <w:u w:val="single"/>
              </w:rPr>
              <w:t>Investigative</w:t>
            </w:r>
          </w:p>
          <w:p w:rsidR="00F60641" w:rsidRPr="00C50F3E" w:rsidRDefault="00F60641" w:rsidP="00E20AE9">
            <w:pPr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6"/>
                <w:szCs w:val="16"/>
              </w:rPr>
              <w:t xml:space="preserve">Solve problems, based on inductive reasoning, by collecting and analysing data, and drawing conclusions. </w:t>
            </w:r>
          </w:p>
        </w:tc>
        <w:tc>
          <w:tcPr>
            <w:tcW w:w="2606" w:type="dxa"/>
            <w:shd w:val="clear" w:color="auto" w:fill="FBD4B4" w:themeFill="accent6" w:themeFillTint="66"/>
          </w:tcPr>
          <w:p w:rsidR="00F60641" w:rsidRPr="00C50F3E" w:rsidRDefault="00F60641" w:rsidP="00E20AE9">
            <w:pPr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theme="majorBidi"/>
                <w:bCs/>
                <w:color w:val="000000" w:themeColor="text1"/>
                <w:sz w:val="16"/>
                <w:szCs w:val="16"/>
                <w:u w:val="single"/>
              </w:rPr>
              <w:t>Performative</w:t>
            </w:r>
          </w:p>
          <w:p w:rsidR="00F60641" w:rsidRPr="00C50F3E" w:rsidRDefault="00F60641" w:rsidP="00E20AE9">
            <w:pPr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6"/>
                <w:szCs w:val="16"/>
              </w:rPr>
              <w:t>Encourage creative, aesthetic, and or psychomotor expression based on the dramatic/fine arts, and physical skills.</w:t>
            </w:r>
          </w:p>
        </w:tc>
        <w:tc>
          <w:tcPr>
            <w:tcW w:w="2606" w:type="dxa"/>
            <w:shd w:val="clear" w:color="auto" w:fill="FBD4B4" w:themeFill="accent6" w:themeFillTint="66"/>
          </w:tcPr>
          <w:p w:rsidR="00F60641" w:rsidRPr="00C50F3E" w:rsidRDefault="00F60641" w:rsidP="00E20AE9">
            <w:pPr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theme="majorBidi"/>
                <w:bCs/>
                <w:color w:val="000000" w:themeColor="text1"/>
                <w:sz w:val="16"/>
                <w:szCs w:val="16"/>
                <w:u w:val="single"/>
              </w:rPr>
              <w:t>Technological</w:t>
            </w:r>
          </w:p>
          <w:p w:rsidR="00F60641" w:rsidRPr="00C50F3E" w:rsidRDefault="00F60641" w:rsidP="00E20AE9">
            <w:pPr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16"/>
                <w:szCs w:val="16"/>
              </w:rPr>
              <w:t xml:space="preserve">Allow students to access and record information by means of mechanical devices, from film projectors to computers. </w:t>
            </w:r>
          </w:p>
        </w:tc>
      </w:tr>
      <w:tr w:rsidR="00F60641" w:rsidRPr="00C50F3E" w:rsidTr="000340A4">
        <w:trPr>
          <w:trHeight w:val="956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641" w:rsidRPr="00C50F3E" w:rsidRDefault="00F60641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50F3E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STRATEGIES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.g. dyads, partners, cross/multi-age, ability and interest groups, heterogeneous, homogeneous, cooperative learning teams</w:t>
            </w: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.g. debate, round table, conference, panel, symposium, magic circle, fishbowl, brainstorm, buzz session, class discussion</w:t>
            </w: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.g. lecture, recitation, review, oral or written report, textual readings, graphical materials, demonstration, modelling, testing</w:t>
            </w: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.g. programmed self-paced, packet, contract, learning styles, mastery learning, independent study, tutorial, interest centres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.g. convergent, divergent, prompt, probe, redirect, repetition, interview, open-ended, higher level Socratic questioning</w:t>
            </w: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:rsidR="00F60641" w:rsidRPr="00C50F3E" w:rsidRDefault="00F60641" w:rsidP="00E20AE9">
            <w:pPr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E.g. inquiry, exploration, problem solving, critical thinking, experimentation, laboratory, case study/method, discovery</w:t>
            </w: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:rsidR="00F60641" w:rsidRPr="00C50F3E" w:rsidRDefault="00F60641" w:rsidP="00E20AE9">
            <w:pPr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E.g. dramatic play, role play, story-telling, choral reading, calisthenics, dance, mock trial, rehearsal, simulation, gaming</w:t>
            </w: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FFFFFF" w:themeFill="background1"/>
          </w:tcPr>
          <w:p w:rsidR="00F60641" w:rsidRPr="00C50F3E" w:rsidRDefault="00F60641" w:rsidP="00E20AE9">
            <w:pPr>
              <w:spacing w:after="0" w:line="240" w:lineRule="auto"/>
              <w:jc w:val="center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 xml:space="preserve">E.g. audio/video-recording, data/film projection, televising, videoconferencing, word processing, </w:t>
            </w:r>
            <w:proofErr w:type="spellStart"/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webquest</w:t>
            </w:r>
            <w:proofErr w:type="spellEnd"/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, emailing</w:t>
            </w:r>
          </w:p>
        </w:tc>
      </w:tr>
      <w:tr w:rsidR="00F60641" w:rsidRPr="00C50F3E" w:rsidTr="000340A4">
        <w:trPr>
          <w:trHeight w:val="3816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0641" w:rsidRPr="00C50F3E" w:rsidRDefault="00F60641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50F3E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STRATEGY</w:t>
            </w:r>
          </w:p>
          <w:p w:rsidR="00F60641" w:rsidRPr="00C50F3E" w:rsidRDefault="00F60641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50F3E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OBJECTIVES</w:t>
            </w:r>
          </w:p>
        </w:tc>
        <w:tc>
          <w:tcPr>
            <w:tcW w:w="2605" w:type="dxa"/>
            <w:shd w:val="clear" w:color="auto" w:fill="FFFFFF" w:themeFill="background1"/>
          </w:tcPr>
          <w:p w:rsidR="00F60641" w:rsidRPr="00C50F3E" w:rsidRDefault="00F60641" w:rsidP="00E20A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Encourage students to develop particular skills with the support of group members; 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Facilitate a spirit of cooperation, decision making, and task resolution through group interaction; 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Help each group member achieve self-confidence and self-esteem through a non-threatening group atmosphere;</w:t>
            </w: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 and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ncourage group members to respect each other’s contributions, weigh the merits of opposing arguments, and to achieve group consensus.</w:t>
            </w:r>
          </w:p>
        </w:tc>
        <w:tc>
          <w:tcPr>
            <w:tcW w:w="2606" w:type="dxa"/>
            <w:shd w:val="clear" w:color="auto" w:fill="FFFFFF" w:themeFill="background1"/>
          </w:tcPr>
          <w:p w:rsidR="00F60641" w:rsidRPr="00C50F3E" w:rsidRDefault="00F60641" w:rsidP="00E20A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ncourage student to examine attitudes and opinions objectively and to be receptive to new ideas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Help students achieve higher levels of thinking, such as analysis, synthesis and evaluation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Promote a consensus decision making after carefully examining various positions; and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Develop communication skills by encouraging students to express their ideas carefully and logically</w:t>
            </w:r>
          </w:p>
        </w:tc>
        <w:tc>
          <w:tcPr>
            <w:tcW w:w="2606" w:type="dxa"/>
            <w:shd w:val="clear" w:color="auto" w:fill="FFFFFF" w:themeFill="background1"/>
          </w:tcPr>
          <w:p w:rsidR="00F60641" w:rsidRPr="00C50F3E" w:rsidRDefault="00F60641" w:rsidP="00E20AE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Develop the listener’s ability to identify the essential information by means of note- taking, highlighting text etc.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Provide a body of precise information that the instructor can hold the listener responsible for learning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Be efficient because the presenter can determine the amount of content and the time; and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Allow the providing source a structure that will minimise digressions and extraneous information</w:t>
            </w:r>
          </w:p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606" w:type="dxa"/>
            <w:shd w:val="clear" w:color="auto" w:fill="FFFFFF" w:themeFill="background1"/>
          </w:tcPr>
          <w:p w:rsidR="00F60641" w:rsidRPr="00C50F3E" w:rsidRDefault="00F60641" w:rsidP="00E20A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Provide for personal one-on-one attention when needed; 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R</w:t>
            </w: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educe the amount of frustration students might experience from group competition; 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Allow individuals to assume responsibility and directing much of their own learning; and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Provide a sense of security by allowing the individual to work at a comfortable pace.</w:t>
            </w:r>
          </w:p>
        </w:tc>
        <w:tc>
          <w:tcPr>
            <w:tcW w:w="2605" w:type="dxa"/>
            <w:shd w:val="clear" w:color="auto" w:fill="FFFFFF" w:themeFill="background1"/>
          </w:tcPr>
          <w:p w:rsidR="00F60641" w:rsidRPr="00C50F3E" w:rsidRDefault="00F60641" w:rsidP="00E20A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ncourage a sequential development of thinking skills from recalling information to constructing generalisations and making value judgements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Prompt students to identify critical information and to emphasise relevant information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ncourage active participation by giving each student an opportunity to ask and respond to questions; and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Improve the student’s achievement and sense of accomplishment by asking appropriate questions and allowing sufficient time to respond.</w:t>
            </w:r>
          </w:p>
          <w:p w:rsidR="00F60641" w:rsidRPr="00C50F3E" w:rsidRDefault="00F60641" w:rsidP="00E20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606" w:type="dxa"/>
            <w:shd w:val="clear" w:color="auto" w:fill="FFFFFF" w:themeFill="background1"/>
          </w:tcPr>
          <w:p w:rsidR="00F60641" w:rsidRPr="00C50F3E" w:rsidRDefault="00F60641" w:rsidP="00E20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Increase motivation by allowing students to direct much of their own investigation with the teacher’s guidance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Promote greater understanding and increased retention by often providing for active and hands-on learning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 xml:space="preserve">Encourage the development of social skills and interdependence by means of small group investigations; and 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Require students to arrive at valid conclusions based on supporting data.</w:t>
            </w:r>
          </w:p>
          <w:p w:rsidR="00F60641" w:rsidRPr="00C50F3E" w:rsidRDefault="00F60641" w:rsidP="00E20AE9">
            <w:pPr>
              <w:spacing w:after="0" w:line="240" w:lineRule="auto"/>
              <w:rPr>
                <w:rFonts w:asciiTheme="minorHAnsi" w:eastAsia="Times New Roman" w:hAnsiTheme="minorHAnsi" w:cstheme="majorBid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606" w:type="dxa"/>
            <w:shd w:val="clear" w:color="auto" w:fill="FFFFFF" w:themeFill="background1"/>
          </w:tcPr>
          <w:p w:rsidR="00F60641" w:rsidRPr="00C50F3E" w:rsidRDefault="00F60641" w:rsidP="00E20A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ncourage self-discipline by requiring practice and rehearsal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Make learning more personal and relevant to students by fulfilling their cognitive, emotional physical and aesthetic needs; 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Encourage the development and expression of personal values and feelings; and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000000"/>
                <w:sz w:val="16"/>
                <w:szCs w:val="16"/>
              </w:rPr>
            </w:pP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>Promote social responsibilities and values by means of group interaction, mutual</w:t>
            </w:r>
            <w:r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 assistance and shared decision</w:t>
            </w:r>
            <w:r w:rsidRPr="00C50F3E"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  <w:t xml:space="preserve"> making</w:t>
            </w:r>
            <w:r w:rsidRPr="00C50F3E">
              <w:rPr>
                <w:rFonts w:asciiTheme="minorHAnsi" w:eastAsia="Times New Roman" w:hAnsiTheme="minorHAnsi" w:cs="Calibri"/>
                <w:i/>
                <w:color w:val="000000"/>
                <w:sz w:val="16"/>
                <w:szCs w:val="16"/>
              </w:rPr>
              <w:t>.</w:t>
            </w:r>
          </w:p>
          <w:p w:rsidR="00F60641" w:rsidRPr="00C50F3E" w:rsidRDefault="00F60641" w:rsidP="00E20AE9">
            <w:pPr>
              <w:spacing w:after="0" w:line="240" w:lineRule="auto"/>
              <w:rPr>
                <w:rFonts w:asciiTheme="minorHAnsi" w:eastAsia="Times New Roman" w:hAnsiTheme="minorHAnsi" w:cstheme="majorBid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606" w:type="dxa"/>
            <w:shd w:val="clear" w:color="auto" w:fill="FFFFFF" w:themeFill="background1"/>
          </w:tcPr>
          <w:p w:rsidR="00F60641" w:rsidRPr="00C50F3E" w:rsidRDefault="00F60641" w:rsidP="00E20A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ajorBidi"/>
                <w:b/>
                <w:color w:val="000000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 xml:space="preserve">To increase attention and motivation </w:t>
            </w:r>
            <w:r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 xml:space="preserve">as </w:t>
            </w: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 xml:space="preserve">students </w:t>
            </w:r>
            <w:r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 xml:space="preserve">often </w:t>
            </w: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 xml:space="preserve">regard technology as a major source of entertainment and learning; 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ajorBidi"/>
                <w:b/>
                <w:color w:val="000000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Help organise information, provide multi-sensory communication, and immediate feedback, especially in the case of interactive technology;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ajorBidi"/>
                <w:b/>
                <w:color w:val="000000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Provide students with technical, interpersonal, and communication skills needed to be successful in the workplace; and</w:t>
            </w:r>
          </w:p>
          <w:p w:rsidR="00F60641" w:rsidRPr="00C50F3E" w:rsidRDefault="00F60641" w:rsidP="00E20A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ajorBidi"/>
                <w:b/>
                <w:color w:val="000000"/>
                <w:sz w:val="16"/>
                <w:szCs w:val="16"/>
                <w:u w:val="single"/>
              </w:rPr>
            </w:pPr>
            <w:r w:rsidRPr="00C50F3E"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  <w:t>Encourage active participation and student-centred learning by means of interactive strategies.</w:t>
            </w:r>
          </w:p>
        </w:tc>
      </w:tr>
      <w:tr w:rsidR="000340A4" w:rsidRPr="00C50F3E" w:rsidTr="009377C8">
        <w:trPr>
          <w:trHeight w:val="659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9377C8">
            <w:pPr>
              <w:rPr>
                <w:color w:val="000000"/>
                <w:sz w:val="16"/>
                <w:szCs w:val="16"/>
              </w:rPr>
            </w:pPr>
            <w:r w:rsidRPr="009377C8">
              <w:rPr>
                <w:sz w:val="16"/>
                <w:szCs w:val="16"/>
              </w:rPr>
              <w:t>Use of coordinates and absolute value to find distance between points in the plane. Equation of the line and interpretation of slope as a constant rate of change.</w:t>
            </w:r>
            <w:r>
              <w:rPr>
                <w:sz w:val="16"/>
                <w:szCs w:val="16"/>
              </w:rPr>
              <w:t xml:space="preserve"> </w:t>
            </w:r>
            <w:r w:rsidRPr="009377C8">
              <w:rPr>
                <w:sz w:val="16"/>
                <w:szCs w:val="16"/>
              </w:rPr>
              <w:t>Describe geometric shape using equations. Find/visualise solution to set of equations in a form of geometric curve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="Cambria" w:eastAsia="Times New Roman" w:hAnsi="Cambria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="Cambria" w:eastAsia="Times New Roman" w:hAnsi="Cambria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="Cambria" w:eastAsia="Times New Roman" w:hAnsi="Cambria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="Cambria" w:eastAsia="Times New Roman" w:hAnsi="Cambria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="Cambria" w:eastAsia="Times New Roman" w:hAnsi="Cambria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="Cambria" w:eastAsia="Times New Roman" w:hAnsi="Cambria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="Cambria" w:eastAsia="Times New Roman" w:hAnsi="Cambria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="Cambria" w:eastAsia="Times New Roman" w:hAnsi="Cambria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9377C8">
        <w:trPr>
          <w:trHeight w:val="659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9377C8" w:rsidP="00F60641">
            <w:pPr>
              <w:rPr>
                <w:color w:val="000000"/>
                <w:sz w:val="16"/>
                <w:szCs w:val="16"/>
              </w:rPr>
            </w:pPr>
            <w:r w:rsidRPr="009377C8">
              <w:rPr>
                <w:sz w:val="16"/>
                <w:szCs w:val="16"/>
              </w:rPr>
              <w:t>Solve inequalities graphically.</w:t>
            </w:r>
            <w:r>
              <w:rPr>
                <w:sz w:val="16"/>
                <w:szCs w:val="16"/>
              </w:rPr>
              <w:t xml:space="preserve"> </w:t>
            </w:r>
            <w:r w:rsidRPr="009377C8">
              <w:rPr>
                <w:sz w:val="16"/>
                <w:szCs w:val="16"/>
              </w:rPr>
              <w:t>Calculate the length of an arc of a circle and area of a corresponding section. Find the area of a trapezium. Use formulas for volume of cylinder, cone and sphere to solve both mathematical and real life problems.</w:t>
            </w:r>
            <w:r w:rsidR="00F60641">
              <w:rPr>
                <w:sz w:val="16"/>
                <w:szCs w:val="16"/>
              </w:rPr>
              <w:t xml:space="preserve"> </w:t>
            </w:r>
            <w:r w:rsidRPr="009377C8">
              <w:rPr>
                <w:sz w:val="16"/>
                <w:szCs w:val="16"/>
              </w:rPr>
              <w:t xml:space="preserve">Apply Pythagoras theorem in both 2D and 3D to determine unknown length.  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9377C8">
        <w:trPr>
          <w:trHeight w:val="659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9377C8">
            <w:pPr>
              <w:rPr>
                <w:color w:val="000000"/>
                <w:sz w:val="16"/>
                <w:szCs w:val="16"/>
              </w:rPr>
            </w:pPr>
            <w:r w:rsidRPr="009377C8">
              <w:rPr>
                <w:sz w:val="16"/>
                <w:szCs w:val="16"/>
              </w:rPr>
              <w:t xml:space="preserve">Relationship between intersection of the lines and solution to the simultaneous linear equations. Apply Pythagoras to find distance between two </w:t>
            </w:r>
            <w:r w:rsidRPr="009377C8">
              <w:rPr>
                <w:sz w:val="16"/>
                <w:szCs w:val="16"/>
              </w:rPr>
              <w:lastRenderedPageBreak/>
              <w:t>points on the plane.</w:t>
            </w:r>
            <w:r>
              <w:rPr>
                <w:sz w:val="16"/>
                <w:szCs w:val="16"/>
              </w:rPr>
              <w:t xml:space="preserve"> </w:t>
            </w:r>
            <w:r w:rsidRPr="009377C8">
              <w:rPr>
                <w:sz w:val="16"/>
                <w:szCs w:val="16"/>
              </w:rPr>
              <w:t>Describe the two-dimensional figures that result from slicing three-dimensional figures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9377C8">
        <w:trPr>
          <w:trHeight w:val="659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9377C8" w:rsidP="00334DA0">
            <w:pPr>
              <w:rPr>
                <w:color w:val="000000"/>
                <w:sz w:val="16"/>
                <w:szCs w:val="16"/>
              </w:rPr>
            </w:pPr>
            <w:r w:rsidRPr="009377C8">
              <w:rPr>
                <w:sz w:val="16"/>
                <w:szCs w:val="16"/>
              </w:rPr>
              <w:lastRenderedPageBreak/>
              <w:t>Name and classify different polygons. Use formulas for the area</w:t>
            </w:r>
            <w:r w:rsidR="00F60641">
              <w:rPr>
                <w:sz w:val="16"/>
                <w:szCs w:val="16"/>
              </w:rPr>
              <w:t xml:space="preserve"> and circumference of a circle. </w:t>
            </w:r>
            <w:r w:rsidRPr="009377C8">
              <w:rPr>
                <w:sz w:val="16"/>
                <w:szCs w:val="16"/>
              </w:rPr>
              <w:t>Solve problem involving scale drawings of geometric figures requiring computing their actual lengths and areas from a scale drawing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9377C8">
        <w:trPr>
          <w:trHeight w:val="659"/>
        </w:trPr>
        <w:tc>
          <w:tcPr>
            <w:tcW w:w="1951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9377C8">
            <w:pPr>
              <w:rPr>
                <w:color w:val="000000"/>
                <w:sz w:val="16"/>
                <w:szCs w:val="16"/>
              </w:rPr>
            </w:pPr>
            <w:r w:rsidRPr="009377C8">
              <w:rPr>
                <w:sz w:val="16"/>
                <w:szCs w:val="16"/>
              </w:rPr>
              <w:t>Identify parts of similar and congruent shapes and use proportional relationship to find missing measures. Identify and use different properties of quadrilaterals.</w:t>
            </w:r>
            <w:r>
              <w:rPr>
                <w:sz w:val="16"/>
                <w:szCs w:val="16"/>
              </w:rPr>
              <w:t xml:space="preserve"> </w:t>
            </w:r>
            <w:r w:rsidRPr="009377C8">
              <w:rPr>
                <w:sz w:val="16"/>
                <w:szCs w:val="16"/>
              </w:rPr>
              <w:t>Classify 2D shapes in hierarchical order based o</w:t>
            </w:r>
            <w:r w:rsidR="00F60641">
              <w:rPr>
                <w:sz w:val="16"/>
                <w:szCs w:val="16"/>
              </w:rPr>
              <w:t xml:space="preserve">n their geometrical properties. </w:t>
            </w:r>
            <w:r w:rsidRPr="009377C8">
              <w:rPr>
                <w:sz w:val="16"/>
                <w:szCs w:val="16"/>
              </w:rPr>
              <w:t>Reflect, translate and rotate figures by using appropriate tools and method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9377C8">
        <w:trPr>
          <w:trHeight w:val="659"/>
        </w:trPr>
        <w:tc>
          <w:tcPr>
            <w:tcW w:w="1951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9377C8" w:rsidP="00AF6ABC">
            <w:pPr>
              <w:rPr>
                <w:color w:val="000000"/>
                <w:sz w:val="16"/>
                <w:szCs w:val="16"/>
              </w:rPr>
            </w:pPr>
            <w:r w:rsidRPr="009377C8">
              <w:rPr>
                <w:sz w:val="16"/>
                <w:szCs w:val="16"/>
              </w:rPr>
              <w:t>Find the area of right triangles, regular triangles, special quadrilaterals, and regular polygons (pentagon,</w:t>
            </w:r>
            <w:r>
              <w:rPr>
                <w:sz w:val="16"/>
                <w:szCs w:val="16"/>
              </w:rPr>
              <w:t xml:space="preserve"> hexagon, </w:t>
            </w:r>
            <w:proofErr w:type="gramStart"/>
            <w:r>
              <w:rPr>
                <w:sz w:val="16"/>
                <w:szCs w:val="16"/>
              </w:rPr>
              <w:t>octagon</w:t>
            </w:r>
            <w:proofErr w:type="gramEnd"/>
            <w:r w:rsidRPr="009377C8">
              <w:rPr>
                <w:sz w:val="16"/>
                <w:szCs w:val="16"/>
              </w:rPr>
              <w:t>) by composing into rectangles or decomposing into triangles or other familiar shapes. Identif</w:t>
            </w:r>
            <w:r w:rsidR="00F60641">
              <w:rPr>
                <w:sz w:val="16"/>
                <w:szCs w:val="16"/>
              </w:rPr>
              <w:t xml:space="preserve">y similar and congruent shapes. </w:t>
            </w:r>
            <w:r w:rsidRPr="009377C8">
              <w:rPr>
                <w:sz w:val="16"/>
                <w:szCs w:val="16"/>
              </w:rPr>
              <w:t>Draw rectangles/triangles in the coordinate plane given coordinates for the vertices</w:t>
            </w:r>
            <w:r w:rsidR="00F60641">
              <w:rPr>
                <w:sz w:val="16"/>
                <w:szCs w:val="16"/>
              </w:rPr>
              <w:t>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9377C8">
        <w:trPr>
          <w:trHeight w:val="659"/>
        </w:trPr>
        <w:tc>
          <w:tcPr>
            <w:tcW w:w="1951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9377C8" w:rsidP="00F60641">
            <w:pPr>
              <w:rPr>
                <w:color w:val="000000"/>
                <w:sz w:val="16"/>
                <w:szCs w:val="16"/>
              </w:rPr>
            </w:pPr>
            <w:r w:rsidRPr="009377C8">
              <w:rPr>
                <w:sz w:val="16"/>
                <w:szCs w:val="16"/>
              </w:rPr>
              <w:t>Apply rotational and line symmetry.</w:t>
            </w:r>
            <w:r w:rsidR="00F60641">
              <w:rPr>
                <w:sz w:val="16"/>
                <w:szCs w:val="16"/>
              </w:rPr>
              <w:t xml:space="preserve"> </w:t>
            </w:r>
            <w:r w:rsidRPr="009377C8">
              <w:rPr>
                <w:sz w:val="16"/>
                <w:szCs w:val="16"/>
              </w:rPr>
              <w:t>Recognise and identify right triangle as a special category amongst other triangles.</w:t>
            </w:r>
            <w:r>
              <w:rPr>
                <w:sz w:val="16"/>
                <w:szCs w:val="16"/>
              </w:rPr>
              <w:t xml:space="preserve"> </w:t>
            </w:r>
            <w:r w:rsidRPr="009377C8">
              <w:rPr>
                <w:sz w:val="16"/>
                <w:szCs w:val="16"/>
              </w:rPr>
              <w:t>Represent three-dimensional figures using nets made up of rectangles and use the nets to find the surface area of these figur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9377C8">
        <w:trPr>
          <w:trHeight w:val="659"/>
        </w:trPr>
        <w:tc>
          <w:tcPr>
            <w:tcW w:w="1951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9377C8" w:rsidP="005E4618">
            <w:pPr>
              <w:rPr>
                <w:color w:val="000000"/>
                <w:sz w:val="16"/>
                <w:szCs w:val="16"/>
              </w:rPr>
            </w:pPr>
            <w:r w:rsidRPr="009377C8">
              <w:rPr>
                <w:sz w:val="16"/>
                <w:szCs w:val="16"/>
              </w:rPr>
              <w:t>Define and us</w:t>
            </w:r>
            <w:r w:rsidR="002C5ACC">
              <w:rPr>
                <w:sz w:val="16"/>
                <w:szCs w:val="16"/>
              </w:rPr>
              <w:t>es coordinate system as two per</w:t>
            </w:r>
            <w:r w:rsidR="002C5ACC" w:rsidRPr="009377C8">
              <w:rPr>
                <w:sz w:val="16"/>
                <w:szCs w:val="16"/>
              </w:rPr>
              <w:t>pendicular</w:t>
            </w:r>
            <w:r w:rsidRPr="009377C8">
              <w:rPr>
                <w:sz w:val="16"/>
                <w:szCs w:val="16"/>
              </w:rPr>
              <w:t xml:space="preserve"> lines with </w:t>
            </w:r>
            <w:r w:rsidRPr="009377C8">
              <w:rPr>
                <w:sz w:val="16"/>
                <w:szCs w:val="16"/>
              </w:rPr>
              <w:lastRenderedPageBreak/>
              <w:t xml:space="preserve">the intersection in the origin.  </w:t>
            </w:r>
            <w:r w:rsidR="002C5ACC" w:rsidRPr="009377C8">
              <w:rPr>
                <w:sz w:val="16"/>
                <w:szCs w:val="16"/>
              </w:rPr>
              <w:t>Use coordinates</w:t>
            </w:r>
            <w:r w:rsidRPr="009377C8">
              <w:rPr>
                <w:sz w:val="16"/>
                <w:szCs w:val="16"/>
              </w:rPr>
              <w:t xml:space="preserve"> (ordered pairs of numbers) to locate point in the plane. Recognize a line of symmetry for two-dimensional figures.</w:t>
            </w:r>
            <w:r w:rsidR="002C5ACC">
              <w:rPr>
                <w:sz w:val="16"/>
                <w:szCs w:val="16"/>
              </w:rPr>
              <w:t xml:space="preserve"> </w:t>
            </w:r>
            <w:r w:rsidRPr="009377C8">
              <w:rPr>
                <w:sz w:val="16"/>
                <w:szCs w:val="16"/>
              </w:rPr>
              <w:t>Draw lines of symmetry in figures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2C5ACC">
        <w:trPr>
          <w:trHeight w:val="659"/>
        </w:trPr>
        <w:tc>
          <w:tcPr>
            <w:tcW w:w="1951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2C5ACC">
            <w:pPr>
              <w:rPr>
                <w:color w:val="000000"/>
                <w:sz w:val="16"/>
                <w:szCs w:val="16"/>
              </w:rPr>
            </w:pPr>
            <w:r w:rsidRPr="002C5ACC">
              <w:rPr>
                <w:sz w:val="16"/>
                <w:szCs w:val="16"/>
              </w:rPr>
              <w:lastRenderedPageBreak/>
              <w:t>Compare shapes according to their geometric properties (shape, length</w:t>
            </w:r>
            <w:r>
              <w:rPr>
                <w:sz w:val="16"/>
                <w:szCs w:val="16"/>
              </w:rPr>
              <w:t>, angle</w:t>
            </w:r>
            <w:r w:rsidRPr="002C5ACC">
              <w:rPr>
                <w:sz w:val="16"/>
                <w:szCs w:val="16"/>
              </w:rPr>
              <w:t>).Draw points, lines, line segments, rays, angles (right, acute, obtuse), and perpendicular and parallel lines. Identify these in two-dimensional figures.</w:t>
            </w:r>
            <w:r>
              <w:rPr>
                <w:sz w:val="16"/>
                <w:szCs w:val="16"/>
              </w:rPr>
              <w:t xml:space="preserve"> </w:t>
            </w:r>
            <w:r w:rsidRPr="002C5ACC">
              <w:rPr>
                <w:sz w:val="16"/>
                <w:szCs w:val="16"/>
              </w:rPr>
              <w:t>Classify and measure angles (right,</w:t>
            </w:r>
            <w:r>
              <w:rPr>
                <w:sz w:val="16"/>
                <w:szCs w:val="16"/>
              </w:rPr>
              <w:t xml:space="preserve"> </w:t>
            </w:r>
            <w:r w:rsidRPr="002C5ACC">
              <w:rPr>
                <w:sz w:val="16"/>
                <w:szCs w:val="16"/>
              </w:rPr>
              <w:t>acute, obtuse ....)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2C5ACC">
        <w:trPr>
          <w:trHeight w:val="659"/>
        </w:trPr>
        <w:tc>
          <w:tcPr>
            <w:tcW w:w="1951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2C5ACC">
            <w:pPr>
              <w:rPr>
                <w:color w:val="000000"/>
                <w:sz w:val="16"/>
                <w:szCs w:val="16"/>
              </w:rPr>
            </w:pPr>
            <w:r w:rsidRPr="002C5ACC">
              <w:rPr>
                <w:sz w:val="16"/>
                <w:szCs w:val="16"/>
              </w:rPr>
              <w:t>Classify different shapes and identify their parts and spatial relationship between the parts (i.e. sides of the rectangle are parallel and perpendicular).Identify letter with parallel lines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2C5ACC">
        <w:trPr>
          <w:trHeight w:val="659"/>
        </w:trPr>
        <w:tc>
          <w:tcPr>
            <w:tcW w:w="1951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2C5ACC">
            <w:pPr>
              <w:rPr>
                <w:color w:val="000000"/>
                <w:sz w:val="16"/>
                <w:szCs w:val="16"/>
              </w:rPr>
            </w:pPr>
            <w:r w:rsidRPr="002C5ACC">
              <w:rPr>
                <w:sz w:val="16"/>
                <w:szCs w:val="16"/>
              </w:rPr>
              <w:t>Classify shapes by number of vertices or edges. Name shapes such as: triangles, rectangles, pentagons and hexagons. Describe position of an object in the space using grid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  <w:tr w:rsidR="000340A4" w:rsidRPr="00C50F3E" w:rsidTr="002C5ACC">
        <w:trPr>
          <w:trHeight w:val="659"/>
        </w:trPr>
        <w:tc>
          <w:tcPr>
            <w:tcW w:w="1951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0340A4" w:rsidRPr="000340A4" w:rsidRDefault="002C5ACC">
            <w:pPr>
              <w:rPr>
                <w:color w:val="000000"/>
                <w:sz w:val="16"/>
                <w:szCs w:val="16"/>
              </w:rPr>
            </w:pPr>
            <w:r w:rsidRPr="002C5ACC">
              <w:rPr>
                <w:sz w:val="16"/>
                <w:szCs w:val="16"/>
              </w:rPr>
              <w:t xml:space="preserve">Name basic shapes. Distinguish between defining properties (e.g., triangles are closed and three-sided) versus non-defining   properties (e.g.  </w:t>
            </w:r>
            <w:proofErr w:type="gramStart"/>
            <w:r>
              <w:rPr>
                <w:sz w:val="16"/>
                <w:szCs w:val="16"/>
              </w:rPr>
              <w:t>c</w:t>
            </w:r>
            <w:r w:rsidRPr="002C5ACC">
              <w:rPr>
                <w:sz w:val="16"/>
                <w:szCs w:val="16"/>
              </w:rPr>
              <w:t>olo</w:t>
            </w:r>
            <w:bookmarkStart w:id="0" w:name="_GoBack"/>
            <w:bookmarkEnd w:id="0"/>
            <w:r w:rsidRPr="002C5ACC">
              <w:rPr>
                <w:sz w:val="16"/>
                <w:szCs w:val="16"/>
              </w:rPr>
              <w:t>ur</w:t>
            </w:r>
            <w:proofErr w:type="gramEnd"/>
            <w:r w:rsidRPr="002C5ACC">
              <w:rPr>
                <w:sz w:val="16"/>
                <w:szCs w:val="16"/>
              </w:rPr>
              <w:t>, size, orientation ). Draw shapes such as triangles and rectangles.</w:t>
            </w: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  <w:tc>
          <w:tcPr>
            <w:tcW w:w="2606" w:type="dxa"/>
            <w:tcBorders>
              <w:left w:val="single" w:sz="6" w:space="0" w:color="4F81BD" w:themeColor="accent1"/>
            </w:tcBorders>
            <w:shd w:val="clear" w:color="auto" w:fill="auto"/>
            <w:vAlign w:val="center"/>
          </w:tcPr>
          <w:p w:rsidR="000340A4" w:rsidRPr="00C50F3E" w:rsidRDefault="000340A4" w:rsidP="00C50F3E">
            <w:pPr>
              <w:spacing w:after="0" w:line="240" w:lineRule="auto"/>
              <w:rPr>
                <w:rFonts w:asciiTheme="minorHAnsi" w:eastAsia="Times New Roman" w:hAnsiTheme="minorHAnsi" w:cstheme="majorBidi"/>
                <w:color w:val="000000"/>
                <w:sz w:val="16"/>
                <w:szCs w:val="16"/>
              </w:rPr>
            </w:pPr>
          </w:p>
        </w:tc>
      </w:tr>
    </w:tbl>
    <w:p w:rsidR="00C50F3E" w:rsidRDefault="00C50F3E" w:rsidP="00C50F3E">
      <w:pPr>
        <w:rPr>
          <w:b/>
          <w:i/>
          <w:sz w:val="24"/>
          <w:szCs w:val="24"/>
        </w:rPr>
      </w:pPr>
    </w:p>
    <w:p w:rsidR="00334DA0" w:rsidRDefault="00334DA0" w:rsidP="00C50F3E">
      <w:pPr>
        <w:rPr>
          <w:b/>
          <w:i/>
          <w:sz w:val="24"/>
          <w:szCs w:val="24"/>
        </w:rPr>
      </w:pPr>
    </w:p>
    <w:sectPr w:rsidR="00334DA0" w:rsidSect="00C50F3E">
      <w:pgSz w:w="23814" w:h="16839" w:orient="landscape" w:code="8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C8" w:rsidRDefault="009377C8" w:rsidP="00C50F3E">
      <w:pPr>
        <w:spacing w:after="0" w:line="240" w:lineRule="auto"/>
      </w:pPr>
      <w:r>
        <w:separator/>
      </w:r>
    </w:p>
  </w:endnote>
  <w:endnote w:type="continuationSeparator" w:id="0">
    <w:p w:rsidR="009377C8" w:rsidRDefault="009377C8" w:rsidP="00C5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C8" w:rsidRDefault="009377C8" w:rsidP="00C50F3E">
      <w:pPr>
        <w:spacing w:after="0" w:line="240" w:lineRule="auto"/>
      </w:pPr>
      <w:r>
        <w:separator/>
      </w:r>
    </w:p>
  </w:footnote>
  <w:footnote w:type="continuationSeparator" w:id="0">
    <w:p w:rsidR="009377C8" w:rsidRDefault="009377C8" w:rsidP="00C50F3E">
      <w:pPr>
        <w:spacing w:after="0" w:line="240" w:lineRule="auto"/>
      </w:pPr>
      <w:r>
        <w:continuationSeparator/>
      </w:r>
    </w:p>
  </w:footnote>
  <w:footnote w:id="1">
    <w:p w:rsidR="00463ECC" w:rsidRPr="00463ECC" w:rsidRDefault="00463ECC" w:rsidP="00463ECC">
      <w:pPr>
        <w:rPr>
          <w:b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Based on the work of Charles R. Beck, (1998), ‘A taxonomy for identifying, classifying, and interrelating teaching strategies’, Vol. 47, No. 1 , </w:t>
      </w:r>
      <w:r w:rsidRPr="00457145">
        <w:rPr>
          <w:i/>
        </w:rPr>
        <w:t>The Journal of General Education</w:t>
      </w:r>
      <w:r>
        <w:t>, pp. 37-62, 3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F9B"/>
    <w:multiLevelType w:val="hybridMultilevel"/>
    <w:tmpl w:val="64940C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075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B2FA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872F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D02585"/>
    <w:multiLevelType w:val="hybridMultilevel"/>
    <w:tmpl w:val="776271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E5448"/>
    <w:multiLevelType w:val="hybridMultilevel"/>
    <w:tmpl w:val="3CEA4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97AF2"/>
    <w:multiLevelType w:val="hybridMultilevel"/>
    <w:tmpl w:val="CFD842AE"/>
    <w:lvl w:ilvl="0" w:tplc="66261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F706B8"/>
    <w:multiLevelType w:val="hybridMultilevel"/>
    <w:tmpl w:val="D5001C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14B4F"/>
    <w:multiLevelType w:val="hybridMultilevel"/>
    <w:tmpl w:val="74CC55BA"/>
    <w:lvl w:ilvl="0" w:tplc="586EE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AB77D3"/>
    <w:multiLevelType w:val="hybridMultilevel"/>
    <w:tmpl w:val="81761C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3E"/>
    <w:rsid w:val="000340A4"/>
    <w:rsid w:val="000E66FF"/>
    <w:rsid w:val="001D4A2C"/>
    <w:rsid w:val="002264F7"/>
    <w:rsid w:val="002C5ACC"/>
    <w:rsid w:val="00334DA0"/>
    <w:rsid w:val="003466AD"/>
    <w:rsid w:val="003C3450"/>
    <w:rsid w:val="003F358E"/>
    <w:rsid w:val="00463ECC"/>
    <w:rsid w:val="0048196B"/>
    <w:rsid w:val="004D529A"/>
    <w:rsid w:val="005E4618"/>
    <w:rsid w:val="006B3B85"/>
    <w:rsid w:val="009377C8"/>
    <w:rsid w:val="00994B31"/>
    <w:rsid w:val="00AF6ABC"/>
    <w:rsid w:val="00B6312B"/>
    <w:rsid w:val="00BE77AE"/>
    <w:rsid w:val="00C50F3E"/>
    <w:rsid w:val="00F60641"/>
    <w:rsid w:val="00FA07F2"/>
    <w:rsid w:val="00FB133A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F3E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C50F3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50F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E"/>
  </w:style>
  <w:style w:type="paragraph" w:styleId="Footer">
    <w:name w:val="footer"/>
    <w:basedOn w:val="Normal"/>
    <w:link w:val="FooterChar"/>
    <w:uiPriority w:val="99"/>
    <w:unhideWhenUsed/>
    <w:rsid w:val="00C5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E"/>
  </w:style>
  <w:style w:type="table" w:styleId="TableGrid">
    <w:name w:val="Table Grid"/>
    <w:basedOn w:val="TableNormal"/>
    <w:uiPriority w:val="59"/>
    <w:rsid w:val="0033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3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EC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F3E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C50F3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50F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E"/>
  </w:style>
  <w:style w:type="paragraph" w:styleId="Footer">
    <w:name w:val="footer"/>
    <w:basedOn w:val="Normal"/>
    <w:link w:val="FooterChar"/>
    <w:uiPriority w:val="99"/>
    <w:unhideWhenUsed/>
    <w:rsid w:val="00C5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E"/>
  </w:style>
  <w:style w:type="table" w:styleId="TableGrid">
    <w:name w:val="Table Grid"/>
    <w:basedOn w:val="TableNormal"/>
    <w:uiPriority w:val="59"/>
    <w:rsid w:val="0033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3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E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3F42-25F6-4BEC-8827-B7E7AE7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</dc:creator>
  <cp:lastModifiedBy>Hilary Slater</cp:lastModifiedBy>
  <cp:revision>2</cp:revision>
  <dcterms:created xsi:type="dcterms:W3CDTF">2013-07-09T04:22:00Z</dcterms:created>
  <dcterms:modified xsi:type="dcterms:W3CDTF">2013-07-09T04:22:00Z</dcterms:modified>
</cp:coreProperties>
</file>